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BC" w:rsidRDefault="00D65ABC" w:rsidP="00D65AB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BC" w:rsidRDefault="00D65ABC" w:rsidP="00D65ABC">
      <w:pPr>
        <w:jc w:val="center"/>
        <w:rPr>
          <w:sz w:val="20"/>
        </w:rPr>
      </w:pPr>
    </w:p>
    <w:p w:rsidR="00D65ABC" w:rsidRPr="00D65ABC" w:rsidRDefault="00D65ABC" w:rsidP="00D65ABC">
      <w:pPr>
        <w:jc w:val="center"/>
        <w:rPr>
          <w:b/>
          <w:sz w:val="36"/>
        </w:rPr>
      </w:pPr>
      <w:r w:rsidRPr="00D65ABC">
        <w:rPr>
          <w:b/>
          <w:sz w:val="36"/>
        </w:rPr>
        <w:t>АДМИНИСТРАЦИЯ ГОРОДА КРАСНОЯРСКА</w:t>
      </w:r>
    </w:p>
    <w:p w:rsidR="00D65ABC" w:rsidRDefault="00D65ABC" w:rsidP="00D65ABC">
      <w:pPr>
        <w:jc w:val="center"/>
        <w:rPr>
          <w:sz w:val="20"/>
        </w:rPr>
      </w:pPr>
    </w:p>
    <w:p w:rsidR="00D65ABC" w:rsidRDefault="00D65ABC" w:rsidP="00D65AB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65ABC" w:rsidRDefault="00D65ABC" w:rsidP="00D65ABC">
      <w:pPr>
        <w:jc w:val="center"/>
        <w:rPr>
          <w:sz w:val="44"/>
        </w:rPr>
      </w:pPr>
    </w:p>
    <w:p w:rsidR="00D65ABC" w:rsidRDefault="00D65ABC" w:rsidP="00D65AB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65ABC" w:rsidTr="00D65ABC">
        <w:tc>
          <w:tcPr>
            <w:tcW w:w="4785" w:type="dxa"/>
            <w:shd w:val="clear" w:color="auto" w:fill="auto"/>
          </w:tcPr>
          <w:p w:rsidR="00D65ABC" w:rsidRPr="00424DE3" w:rsidRDefault="00F23365" w:rsidP="00424DE3">
            <w:pPr>
              <w:rPr>
                <w:sz w:val="30"/>
              </w:rPr>
            </w:pPr>
            <w:r>
              <w:rPr>
                <w:sz w:val="30"/>
              </w:rPr>
              <w:t>29.06.2017</w:t>
            </w:r>
          </w:p>
        </w:tc>
        <w:tc>
          <w:tcPr>
            <w:tcW w:w="4786" w:type="dxa"/>
            <w:shd w:val="clear" w:color="auto" w:fill="auto"/>
          </w:tcPr>
          <w:p w:rsidR="00D65ABC" w:rsidRPr="00424DE3" w:rsidRDefault="00F23365" w:rsidP="00424DE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70-недв</w:t>
            </w:r>
          </w:p>
        </w:tc>
      </w:tr>
    </w:tbl>
    <w:p w:rsidR="00D65ABC" w:rsidRDefault="00D65ABC" w:rsidP="00D65ABC">
      <w:pPr>
        <w:jc w:val="center"/>
        <w:rPr>
          <w:sz w:val="44"/>
        </w:rPr>
      </w:pPr>
    </w:p>
    <w:p w:rsidR="00D65ABC" w:rsidRDefault="00D65ABC" w:rsidP="00D65ABC">
      <w:pPr>
        <w:jc w:val="center"/>
        <w:rPr>
          <w:sz w:val="44"/>
        </w:rPr>
      </w:pPr>
    </w:p>
    <w:p w:rsidR="00D65ABC" w:rsidRDefault="00D65ABC" w:rsidP="00D65ABC"/>
    <w:p w:rsidR="00A551D4" w:rsidRDefault="00A551D4" w:rsidP="00D65ABC"/>
    <w:p w:rsidR="00A551D4" w:rsidRDefault="00A551D4" w:rsidP="00D65ABC"/>
    <w:p w:rsidR="00D65ABC" w:rsidRDefault="00D65ABC" w:rsidP="00D65ABC">
      <w:pPr>
        <w:sectPr w:rsidR="00D65ABC" w:rsidSect="00D65ABC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436C00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B67C99">
        <w:rPr>
          <w:rFonts w:ascii="Times New Roman" w:hAnsi="Times New Roman"/>
          <w:b w:val="0"/>
          <w:sz w:val="30"/>
          <w:szCs w:val="30"/>
        </w:rPr>
        <w:t xml:space="preserve">ул. </w:t>
      </w:r>
      <w:r w:rsidR="008C6191">
        <w:rPr>
          <w:rFonts w:ascii="Times New Roman" w:hAnsi="Times New Roman"/>
          <w:b w:val="0"/>
          <w:sz w:val="30"/>
          <w:szCs w:val="30"/>
        </w:rPr>
        <w:t>9 Мая – ул. Шахтеров</w:t>
      </w:r>
      <w:r w:rsidR="00D17FF5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037BA">
        <w:rPr>
          <w:rFonts w:ascii="Times New Roman" w:hAnsi="Times New Roman"/>
          <w:b w:val="0"/>
          <w:sz w:val="30"/>
          <w:szCs w:val="30"/>
        </w:rPr>
        <w:t>24:50:</w:t>
      </w:r>
      <w:r w:rsidR="008C6191">
        <w:rPr>
          <w:rFonts w:ascii="Times New Roman" w:hAnsi="Times New Roman"/>
          <w:b w:val="0"/>
          <w:sz w:val="30"/>
          <w:szCs w:val="30"/>
        </w:rPr>
        <w:t>0400415</w:t>
      </w:r>
      <w:r w:rsidR="00AC0917">
        <w:rPr>
          <w:rFonts w:ascii="Times New Roman" w:hAnsi="Times New Roman"/>
          <w:b w:val="0"/>
          <w:sz w:val="30"/>
          <w:szCs w:val="30"/>
        </w:rPr>
        <w:t>:</w:t>
      </w:r>
      <w:r w:rsidR="008C6191">
        <w:rPr>
          <w:rFonts w:ascii="Times New Roman" w:hAnsi="Times New Roman"/>
          <w:b w:val="0"/>
          <w:sz w:val="30"/>
          <w:szCs w:val="30"/>
        </w:rPr>
        <w:t>42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C1E96" w:rsidRDefault="00DC1E9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DC1E96" w:rsidRPr="004F4A47" w:rsidRDefault="00DC1E96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DC1E96" w:rsidRDefault="00ED4292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В целях реализации функций органов местного самоуправления</w:t>
      </w:r>
      <w:r w:rsidR="00DC1E96">
        <w:rPr>
          <w:sz w:val="30"/>
          <w:szCs w:val="30"/>
        </w:rPr>
        <w:t xml:space="preserve">    </w:t>
      </w:r>
      <w:r w:rsidRPr="00DC1E96">
        <w:rPr>
          <w:sz w:val="30"/>
          <w:szCs w:val="30"/>
        </w:rPr>
        <w:t xml:space="preserve"> по продаже земельных участков на территории города Красноярска,</w:t>
      </w:r>
      <w:r w:rsidR="00DC1E96">
        <w:rPr>
          <w:sz w:val="30"/>
          <w:szCs w:val="30"/>
        </w:rPr>
        <w:t xml:space="preserve">             </w:t>
      </w:r>
      <w:r w:rsidRPr="00DC1E96">
        <w:rPr>
          <w:sz w:val="30"/>
          <w:szCs w:val="30"/>
        </w:rPr>
        <w:t xml:space="preserve"> на основании ст. 39.11, 39.12 Земельного кодекса Российской Федер</w:t>
      </w:r>
      <w:r w:rsidRPr="00DC1E96">
        <w:rPr>
          <w:sz w:val="30"/>
          <w:szCs w:val="30"/>
        </w:rPr>
        <w:t>а</w:t>
      </w:r>
      <w:r w:rsidRPr="00DC1E96">
        <w:rPr>
          <w:sz w:val="30"/>
          <w:szCs w:val="30"/>
        </w:rPr>
        <w:t>ции,  Регламента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DC1E96">
        <w:rPr>
          <w:sz w:val="30"/>
          <w:szCs w:val="30"/>
        </w:rPr>
        <w:t>е</w:t>
      </w:r>
      <w:r w:rsidRPr="00DC1E96">
        <w:rPr>
          <w:sz w:val="30"/>
          <w:szCs w:val="30"/>
        </w:rPr>
        <w:t>ния территории, в границах города Красноярска, утвержденного расп</w:t>
      </w:r>
      <w:r w:rsidRPr="00DC1E96">
        <w:rPr>
          <w:sz w:val="30"/>
          <w:szCs w:val="30"/>
        </w:rPr>
        <w:t>о</w:t>
      </w:r>
      <w:r w:rsidRPr="00DC1E96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3662A4" w:rsidRPr="00DC1E96" w:rsidRDefault="003662A4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1. Провести</w:t>
      </w:r>
      <w:r w:rsidR="0016109A" w:rsidRPr="00DC1E96">
        <w:rPr>
          <w:sz w:val="30"/>
          <w:szCs w:val="30"/>
        </w:rPr>
        <w:t xml:space="preserve"> </w:t>
      </w:r>
      <w:r w:rsidR="00F33203" w:rsidRPr="00DC1E96">
        <w:rPr>
          <w:sz w:val="30"/>
          <w:szCs w:val="30"/>
        </w:rPr>
        <w:t>открытый</w:t>
      </w:r>
      <w:r w:rsidR="00714DB4" w:rsidRPr="00DC1E96">
        <w:rPr>
          <w:sz w:val="30"/>
          <w:szCs w:val="30"/>
        </w:rPr>
        <w:t xml:space="preserve"> </w:t>
      </w:r>
      <w:r w:rsidR="00F33203" w:rsidRPr="00DC1E96">
        <w:rPr>
          <w:sz w:val="30"/>
          <w:szCs w:val="30"/>
        </w:rPr>
        <w:t>аукцион</w:t>
      </w:r>
      <w:r w:rsidRPr="00DC1E96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937232" w:rsidRPr="00DC1E96">
        <w:rPr>
          <w:sz w:val="30"/>
          <w:szCs w:val="30"/>
        </w:rPr>
        <w:t>,</w:t>
      </w:r>
      <w:r w:rsidR="00DC1E96">
        <w:rPr>
          <w:sz w:val="30"/>
          <w:szCs w:val="30"/>
        </w:rPr>
        <w:t xml:space="preserve">              </w:t>
      </w:r>
      <w:r w:rsidR="006E533B" w:rsidRP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с наложением зон с особыми условиями использования территорий: о</w:t>
      </w:r>
      <w:r w:rsidR="008C6191" w:rsidRPr="00DC1E96">
        <w:rPr>
          <w:sz w:val="30"/>
          <w:szCs w:val="30"/>
        </w:rPr>
        <w:t>х</w:t>
      </w:r>
      <w:r w:rsidR="008C6191" w:rsidRPr="00DC1E96">
        <w:rPr>
          <w:sz w:val="30"/>
          <w:szCs w:val="30"/>
        </w:rPr>
        <w:t xml:space="preserve">ранной зоны сетей электроснабжения, </w:t>
      </w:r>
      <w:r w:rsidR="00714DB4" w:rsidRPr="00DC1E96">
        <w:rPr>
          <w:sz w:val="30"/>
          <w:szCs w:val="30"/>
        </w:rPr>
        <w:t xml:space="preserve">с кадастровым номером </w:t>
      </w:r>
      <w:r w:rsidR="00AC0917" w:rsidRPr="00DC1E96">
        <w:rPr>
          <w:sz w:val="30"/>
          <w:szCs w:val="30"/>
        </w:rPr>
        <w:t>24:50:</w:t>
      </w:r>
      <w:r w:rsid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0400415</w:t>
      </w:r>
      <w:r w:rsidR="00AC0917" w:rsidRPr="00DC1E96">
        <w:rPr>
          <w:sz w:val="30"/>
          <w:szCs w:val="30"/>
        </w:rPr>
        <w:t>:</w:t>
      </w:r>
      <w:r w:rsidR="008C6191" w:rsidRPr="00DC1E96">
        <w:rPr>
          <w:sz w:val="30"/>
          <w:szCs w:val="30"/>
        </w:rPr>
        <w:t>42</w:t>
      </w:r>
      <w:r w:rsidR="00F52C46" w:rsidRPr="00DC1E96">
        <w:rPr>
          <w:sz w:val="30"/>
          <w:szCs w:val="30"/>
        </w:rPr>
        <w:t xml:space="preserve"> </w:t>
      </w:r>
      <w:r w:rsidRPr="00DC1E96">
        <w:rPr>
          <w:sz w:val="30"/>
          <w:szCs w:val="30"/>
        </w:rPr>
        <w:t xml:space="preserve">площадью </w:t>
      </w:r>
      <w:r w:rsidR="008C6191" w:rsidRPr="00DC1E96">
        <w:rPr>
          <w:sz w:val="30"/>
          <w:szCs w:val="30"/>
        </w:rPr>
        <w:t>59</w:t>
      </w:r>
      <w:r w:rsid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403</w:t>
      </w:r>
      <w:r w:rsidR="00001522" w:rsidRPr="00DC1E96">
        <w:rPr>
          <w:sz w:val="30"/>
          <w:szCs w:val="30"/>
        </w:rPr>
        <w:t xml:space="preserve"> </w:t>
      </w:r>
      <w:r w:rsidR="0063519A" w:rsidRPr="00DC1E96">
        <w:rPr>
          <w:sz w:val="30"/>
          <w:szCs w:val="30"/>
        </w:rPr>
        <w:t>кв. м</w:t>
      </w:r>
      <w:r w:rsidR="00316C28" w:rsidRPr="00DC1E96">
        <w:rPr>
          <w:sz w:val="30"/>
          <w:szCs w:val="30"/>
        </w:rPr>
        <w:t>,</w:t>
      </w:r>
      <w:r w:rsidR="009037BA" w:rsidRPr="00DC1E96">
        <w:rPr>
          <w:sz w:val="30"/>
          <w:szCs w:val="30"/>
        </w:rPr>
        <w:t xml:space="preserve"> </w:t>
      </w:r>
      <w:r w:rsidR="00A25BE5" w:rsidRPr="00DC1E96">
        <w:rPr>
          <w:sz w:val="30"/>
          <w:szCs w:val="30"/>
        </w:rPr>
        <w:t>в том числе 530 кв. м – охранная з</w:t>
      </w:r>
      <w:r w:rsidR="00A25BE5" w:rsidRPr="00DC1E96">
        <w:rPr>
          <w:sz w:val="30"/>
          <w:szCs w:val="30"/>
        </w:rPr>
        <w:t>о</w:t>
      </w:r>
      <w:r w:rsidR="00A25BE5" w:rsidRPr="00DC1E96">
        <w:rPr>
          <w:sz w:val="30"/>
          <w:szCs w:val="30"/>
        </w:rPr>
        <w:t xml:space="preserve">на инженерных сетей, </w:t>
      </w:r>
      <w:r w:rsidRPr="00DC1E96">
        <w:rPr>
          <w:sz w:val="30"/>
          <w:szCs w:val="30"/>
        </w:rPr>
        <w:t>расположе</w:t>
      </w:r>
      <w:r w:rsidR="002760CE" w:rsidRPr="00DC1E96">
        <w:rPr>
          <w:sz w:val="30"/>
          <w:szCs w:val="30"/>
        </w:rPr>
        <w:t>нного по адресу: г. Красноярск</w:t>
      </w:r>
      <w:r w:rsidR="00701F19" w:rsidRPr="00DC1E96">
        <w:rPr>
          <w:sz w:val="30"/>
          <w:szCs w:val="30"/>
        </w:rPr>
        <w:t xml:space="preserve">, </w:t>
      </w:r>
      <w:r w:rsidR="008C6191" w:rsidRPr="00DC1E96">
        <w:rPr>
          <w:sz w:val="30"/>
          <w:szCs w:val="30"/>
        </w:rPr>
        <w:t>Сове</w:t>
      </w:r>
      <w:r w:rsidR="008C6191" w:rsidRPr="00DC1E96">
        <w:rPr>
          <w:sz w:val="30"/>
          <w:szCs w:val="30"/>
        </w:rPr>
        <w:t>т</w:t>
      </w:r>
      <w:r w:rsidR="008C6191" w:rsidRPr="00DC1E96">
        <w:rPr>
          <w:sz w:val="30"/>
          <w:szCs w:val="30"/>
        </w:rPr>
        <w:t>ский</w:t>
      </w:r>
      <w:r w:rsidR="00AC0917" w:rsidRPr="00DC1E96">
        <w:rPr>
          <w:sz w:val="30"/>
          <w:szCs w:val="30"/>
        </w:rPr>
        <w:t xml:space="preserve"> район</w:t>
      </w:r>
      <w:r w:rsidR="00F52C46" w:rsidRPr="00DC1E96">
        <w:rPr>
          <w:sz w:val="30"/>
          <w:szCs w:val="30"/>
        </w:rPr>
        <w:t>,</w:t>
      </w:r>
      <w:r w:rsidR="00A10F2A" w:rsidRPr="00DC1E96">
        <w:rPr>
          <w:sz w:val="30"/>
          <w:szCs w:val="30"/>
        </w:rPr>
        <w:t xml:space="preserve"> </w:t>
      </w:r>
      <w:r w:rsidR="00B67C99" w:rsidRPr="00DC1E96">
        <w:rPr>
          <w:sz w:val="30"/>
          <w:szCs w:val="30"/>
        </w:rPr>
        <w:t xml:space="preserve">ул. </w:t>
      </w:r>
      <w:r w:rsidR="008C6191" w:rsidRPr="00DC1E96">
        <w:rPr>
          <w:sz w:val="30"/>
          <w:szCs w:val="30"/>
        </w:rPr>
        <w:t>9 Мая – ул. Шахтеров</w:t>
      </w:r>
      <w:r w:rsidR="000B48B1" w:rsidRPr="00DC1E96">
        <w:rPr>
          <w:sz w:val="30"/>
          <w:szCs w:val="30"/>
        </w:rPr>
        <w:t xml:space="preserve">, </w:t>
      </w:r>
      <w:r w:rsidRPr="00DC1E96">
        <w:rPr>
          <w:sz w:val="30"/>
          <w:szCs w:val="30"/>
        </w:rPr>
        <w:t>предназначенного</w:t>
      </w:r>
      <w:r w:rsidR="00C7327C" w:rsidRPr="00DC1E96">
        <w:rPr>
          <w:sz w:val="30"/>
          <w:szCs w:val="30"/>
        </w:rPr>
        <w:t xml:space="preserve"> для </w:t>
      </w:r>
      <w:proofErr w:type="spellStart"/>
      <w:r w:rsidR="00C7327C" w:rsidRPr="00DC1E96">
        <w:rPr>
          <w:sz w:val="30"/>
          <w:szCs w:val="30"/>
        </w:rPr>
        <w:t>раз</w:t>
      </w:r>
      <w:r w:rsidR="00DC1E96">
        <w:rPr>
          <w:sz w:val="30"/>
          <w:szCs w:val="30"/>
        </w:rPr>
        <w:t>-</w:t>
      </w:r>
      <w:r w:rsidR="00C7327C" w:rsidRPr="00DC1E96">
        <w:rPr>
          <w:sz w:val="30"/>
          <w:szCs w:val="30"/>
        </w:rPr>
        <w:t>мещения</w:t>
      </w:r>
      <w:proofErr w:type="spellEnd"/>
      <w:r w:rsidR="00C7327C" w:rsidRPr="00DC1E96">
        <w:rPr>
          <w:sz w:val="30"/>
          <w:szCs w:val="30"/>
        </w:rPr>
        <w:t xml:space="preserve"> </w:t>
      </w:r>
      <w:r w:rsidR="009042CC" w:rsidRPr="00DC1E96">
        <w:rPr>
          <w:sz w:val="30"/>
          <w:szCs w:val="30"/>
        </w:rPr>
        <w:t xml:space="preserve">объекта: </w:t>
      </w:r>
      <w:r w:rsidR="008C6191" w:rsidRPr="00DC1E96">
        <w:rPr>
          <w:sz w:val="30"/>
          <w:szCs w:val="30"/>
        </w:rPr>
        <w:t xml:space="preserve">гостиничное обслуживание (код </w:t>
      </w:r>
      <w:r w:rsidR="00A551D4">
        <w:rPr>
          <w:sz w:val="30"/>
          <w:szCs w:val="30"/>
        </w:rPr>
        <w:t xml:space="preserve">– </w:t>
      </w:r>
      <w:r w:rsidR="008C6191" w:rsidRPr="00DC1E96">
        <w:rPr>
          <w:sz w:val="30"/>
          <w:szCs w:val="30"/>
        </w:rPr>
        <w:t>4.7); развлечения</w:t>
      </w:r>
      <w:r w:rsidR="00DC1E96">
        <w:rPr>
          <w:sz w:val="30"/>
          <w:szCs w:val="30"/>
        </w:rPr>
        <w:t xml:space="preserve">                       </w:t>
      </w:r>
      <w:r w:rsidR="008C6191" w:rsidRPr="00DC1E96">
        <w:rPr>
          <w:sz w:val="30"/>
          <w:szCs w:val="30"/>
        </w:rPr>
        <w:t xml:space="preserve"> (код – 4.8), в части размещения объектов капитального строительства, предназначенных для размещения аквапарков</w:t>
      </w:r>
      <w:r w:rsidR="00AC0917" w:rsidRPr="00DC1E96">
        <w:rPr>
          <w:sz w:val="30"/>
          <w:szCs w:val="30"/>
        </w:rPr>
        <w:t xml:space="preserve">. </w:t>
      </w:r>
    </w:p>
    <w:p w:rsidR="0032557B" w:rsidRPr="00DC1E96" w:rsidRDefault="0032557B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DC1E96">
        <w:rPr>
          <w:sz w:val="30"/>
          <w:szCs w:val="30"/>
        </w:rPr>
        <w:t>за земел</w:t>
      </w:r>
      <w:r w:rsidR="00041DDE" w:rsidRPr="00DC1E96">
        <w:rPr>
          <w:sz w:val="30"/>
          <w:szCs w:val="30"/>
        </w:rPr>
        <w:t>ь</w:t>
      </w:r>
      <w:r w:rsidR="00041DDE" w:rsidRPr="00DC1E96">
        <w:rPr>
          <w:sz w:val="30"/>
          <w:szCs w:val="30"/>
        </w:rPr>
        <w:t>ный участок</w:t>
      </w:r>
      <w:r w:rsidRPr="00DC1E96">
        <w:rPr>
          <w:sz w:val="30"/>
          <w:szCs w:val="30"/>
        </w:rPr>
        <w:t xml:space="preserve"> на основании отчета независимого </w:t>
      </w:r>
      <w:r w:rsidR="003B0DF2" w:rsidRPr="00DC1E96">
        <w:rPr>
          <w:sz w:val="30"/>
          <w:szCs w:val="30"/>
        </w:rPr>
        <w:t xml:space="preserve">оценщика в </w:t>
      </w:r>
      <w:r w:rsidR="00CC572C" w:rsidRPr="00DC1E96">
        <w:rPr>
          <w:sz w:val="30"/>
          <w:szCs w:val="30"/>
        </w:rPr>
        <w:t>размере</w:t>
      </w:r>
      <w:r w:rsidR="00DC1E96">
        <w:rPr>
          <w:sz w:val="30"/>
          <w:szCs w:val="30"/>
        </w:rPr>
        <w:t xml:space="preserve">            </w:t>
      </w:r>
      <w:r w:rsidR="009E0F8F" w:rsidRP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27 300</w:t>
      </w:r>
      <w:r w:rsidR="00305E90" w:rsidRP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000</w:t>
      </w:r>
      <w:r w:rsidR="005F2A5F" w:rsidRPr="00DC1E96">
        <w:rPr>
          <w:sz w:val="30"/>
          <w:szCs w:val="30"/>
        </w:rPr>
        <w:t xml:space="preserve"> (</w:t>
      </w:r>
      <w:r w:rsidR="008C6191" w:rsidRPr="00DC1E96">
        <w:rPr>
          <w:sz w:val="30"/>
          <w:szCs w:val="30"/>
        </w:rPr>
        <w:t>двадцать семь миллионов</w:t>
      </w:r>
      <w:r w:rsidR="00067321" w:rsidRPr="00DC1E96">
        <w:rPr>
          <w:sz w:val="30"/>
          <w:szCs w:val="30"/>
        </w:rPr>
        <w:t xml:space="preserve"> </w:t>
      </w:r>
      <w:r w:rsidR="008C6191" w:rsidRPr="00DC1E96">
        <w:rPr>
          <w:sz w:val="30"/>
          <w:szCs w:val="30"/>
        </w:rPr>
        <w:t>триста</w:t>
      </w:r>
      <w:r w:rsidR="0043727C" w:rsidRPr="00DC1E96">
        <w:rPr>
          <w:sz w:val="30"/>
          <w:szCs w:val="30"/>
        </w:rPr>
        <w:t xml:space="preserve"> </w:t>
      </w:r>
      <w:r w:rsidR="00305E90" w:rsidRPr="00DC1E96">
        <w:rPr>
          <w:sz w:val="30"/>
          <w:szCs w:val="30"/>
        </w:rPr>
        <w:t>тысяч</w:t>
      </w:r>
      <w:r w:rsidR="005F2A5F" w:rsidRPr="00DC1E96">
        <w:rPr>
          <w:sz w:val="30"/>
          <w:szCs w:val="30"/>
        </w:rPr>
        <w:t>) рубл</w:t>
      </w:r>
      <w:r w:rsidR="00305E90" w:rsidRPr="00DC1E96">
        <w:rPr>
          <w:sz w:val="30"/>
          <w:szCs w:val="30"/>
        </w:rPr>
        <w:t>ей</w:t>
      </w:r>
      <w:r w:rsidR="00B67C99" w:rsidRPr="00DC1E96">
        <w:rPr>
          <w:sz w:val="30"/>
          <w:szCs w:val="30"/>
        </w:rPr>
        <w:t xml:space="preserve"> </w:t>
      </w:r>
      <w:r w:rsidR="00EE7E38" w:rsidRPr="00DC1E96">
        <w:rPr>
          <w:sz w:val="30"/>
          <w:szCs w:val="30"/>
        </w:rPr>
        <w:t xml:space="preserve">00 копеек </w:t>
      </w:r>
      <w:r w:rsidR="00DC1E96">
        <w:rPr>
          <w:sz w:val="30"/>
          <w:szCs w:val="30"/>
        </w:rPr>
        <w:t xml:space="preserve">            </w:t>
      </w:r>
      <w:r w:rsidRPr="00DC1E96">
        <w:rPr>
          <w:sz w:val="30"/>
          <w:szCs w:val="30"/>
        </w:rPr>
        <w:t xml:space="preserve">и задаток в размере </w:t>
      </w:r>
      <w:r w:rsidR="008C6191" w:rsidRPr="00DC1E96">
        <w:rPr>
          <w:sz w:val="30"/>
          <w:szCs w:val="30"/>
        </w:rPr>
        <w:t>100</w:t>
      </w:r>
      <w:r w:rsidRPr="00DC1E96">
        <w:rPr>
          <w:sz w:val="30"/>
          <w:szCs w:val="30"/>
        </w:rPr>
        <w:t xml:space="preserve"> процентов </w:t>
      </w:r>
      <w:r w:rsidR="00636B9D" w:rsidRPr="00DC1E96">
        <w:rPr>
          <w:sz w:val="30"/>
          <w:szCs w:val="30"/>
        </w:rPr>
        <w:t>начального размера арендной пла</w:t>
      </w:r>
      <w:r w:rsidR="00DC1E96">
        <w:rPr>
          <w:sz w:val="30"/>
          <w:szCs w:val="30"/>
        </w:rPr>
        <w:t xml:space="preserve">ты </w:t>
      </w:r>
      <w:r w:rsidR="00634040" w:rsidRPr="00DC1E96">
        <w:rPr>
          <w:sz w:val="30"/>
          <w:szCs w:val="30"/>
        </w:rPr>
        <w:t>за земельный</w:t>
      </w:r>
      <w:r w:rsidRPr="00DC1E96">
        <w:rPr>
          <w:sz w:val="30"/>
          <w:szCs w:val="30"/>
        </w:rPr>
        <w:t xml:space="preserve"> участ</w:t>
      </w:r>
      <w:r w:rsidR="00634040" w:rsidRPr="00DC1E96">
        <w:rPr>
          <w:sz w:val="30"/>
          <w:szCs w:val="30"/>
        </w:rPr>
        <w:t>о</w:t>
      </w:r>
      <w:r w:rsidRPr="00DC1E96">
        <w:rPr>
          <w:sz w:val="30"/>
          <w:szCs w:val="30"/>
        </w:rPr>
        <w:t>к.</w:t>
      </w:r>
    </w:p>
    <w:p w:rsidR="00162736" w:rsidRPr="00DC1E96" w:rsidRDefault="0032557B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3</w:t>
      </w:r>
      <w:r w:rsidR="003662A4" w:rsidRPr="00DC1E96">
        <w:rPr>
          <w:sz w:val="30"/>
          <w:szCs w:val="30"/>
        </w:rPr>
        <w:t xml:space="preserve">. </w:t>
      </w:r>
      <w:r w:rsidR="00162736" w:rsidRPr="00DC1E96">
        <w:rPr>
          <w:sz w:val="30"/>
          <w:szCs w:val="30"/>
        </w:rPr>
        <w:t xml:space="preserve">В качестве организаторов </w:t>
      </w:r>
      <w:r w:rsidR="00F33203" w:rsidRPr="00DC1E96">
        <w:rPr>
          <w:sz w:val="30"/>
          <w:szCs w:val="30"/>
        </w:rPr>
        <w:t>аукциона</w:t>
      </w:r>
      <w:r w:rsidR="00162736" w:rsidRPr="00DC1E96">
        <w:rPr>
          <w:sz w:val="30"/>
          <w:szCs w:val="30"/>
        </w:rPr>
        <w:t xml:space="preserve"> определить следующие о</w:t>
      </w:r>
      <w:r w:rsidR="00162736" w:rsidRPr="00DC1E96">
        <w:rPr>
          <w:sz w:val="30"/>
          <w:szCs w:val="30"/>
        </w:rPr>
        <w:t>р</w:t>
      </w:r>
      <w:r w:rsidR="00162736" w:rsidRPr="00DC1E96">
        <w:rPr>
          <w:sz w:val="30"/>
          <w:szCs w:val="30"/>
        </w:rPr>
        <w:t>ганы администрации города:</w:t>
      </w:r>
    </w:p>
    <w:p w:rsidR="00162736" w:rsidRPr="00DC1E96" w:rsidRDefault="00162736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DC1E96">
        <w:rPr>
          <w:sz w:val="30"/>
          <w:szCs w:val="30"/>
        </w:rPr>
        <w:t xml:space="preserve"> – в части организации </w:t>
      </w:r>
      <w:r w:rsidR="00F33203" w:rsidRPr="00DC1E96">
        <w:rPr>
          <w:sz w:val="30"/>
          <w:szCs w:val="30"/>
        </w:rPr>
        <w:t>аукциона</w:t>
      </w:r>
      <w:r w:rsidR="00375E67" w:rsidRPr="00DC1E96">
        <w:rPr>
          <w:sz w:val="30"/>
          <w:szCs w:val="30"/>
        </w:rPr>
        <w:t>,</w:t>
      </w:r>
      <w:r w:rsidRPr="00DC1E96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DC1E96">
        <w:rPr>
          <w:sz w:val="30"/>
          <w:szCs w:val="30"/>
        </w:rPr>
        <w:t>аукциона</w:t>
      </w:r>
      <w:r w:rsidRPr="00DC1E96">
        <w:rPr>
          <w:sz w:val="30"/>
          <w:szCs w:val="30"/>
        </w:rPr>
        <w:t xml:space="preserve">, а также в части </w:t>
      </w:r>
      <w:r w:rsidR="00DC1E96">
        <w:rPr>
          <w:sz w:val="30"/>
          <w:szCs w:val="30"/>
        </w:rPr>
        <w:t xml:space="preserve">              </w:t>
      </w:r>
      <w:r w:rsidRPr="00DC1E96">
        <w:rPr>
          <w:sz w:val="30"/>
          <w:szCs w:val="30"/>
        </w:rPr>
        <w:t>заключения договора</w:t>
      </w:r>
      <w:r w:rsidR="00DC1E96">
        <w:rPr>
          <w:sz w:val="30"/>
          <w:szCs w:val="30"/>
        </w:rPr>
        <w:t xml:space="preserve"> аренды земельного участка;</w:t>
      </w:r>
    </w:p>
    <w:p w:rsidR="00631FDA" w:rsidRPr="00DC1E96" w:rsidRDefault="00162736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DC1E96">
        <w:rPr>
          <w:sz w:val="30"/>
          <w:szCs w:val="30"/>
        </w:rPr>
        <w:t>аук</w:t>
      </w:r>
      <w:r w:rsidR="00DC1E96">
        <w:rPr>
          <w:sz w:val="30"/>
          <w:szCs w:val="30"/>
        </w:rPr>
        <w:t>-</w:t>
      </w:r>
      <w:r w:rsidR="00F33203" w:rsidRPr="00DC1E96">
        <w:rPr>
          <w:sz w:val="30"/>
          <w:szCs w:val="30"/>
        </w:rPr>
        <w:t>циона</w:t>
      </w:r>
      <w:proofErr w:type="spellEnd"/>
      <w:r w:rsidRPr="00DC1E96">
        <w:rPr>
          <w:sz w:val="30"/>
          <w:szCs w:val="30"/>
        </w:rPr>
        <w:t>.</w:t>
      </w:r>
    </w:p>
    <w:p w:rsidR="00631FDA" w:rsidRPr="00DC1E96" w:rsidRDefault="0032557B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4</w:t>
      </w:r>
      <w:r w:rsidR="003662A4" w:rsidRPr="00DC1E96">
        <w:rPr>
          <w:sz w:val="30"/>
          <w:szCs w:val="30"/>
        </w:rPr>
        <w:t xml:space="preserve">. </w:t>
      </w:r>
      <w:r w:rsidR="00162736" w:rsidRPr="00DC1E96">
        <w:rPr>
          <w:sz w:val="30"/>
          <w:szCs w:val="30"/>
        </w:rPr>
        <w:t>Отделу землепользования департамента муниципального им</w:t>
      </w:r>
      <w:r w:rsidR="00162736" w:rsidRPr="00DC1E96">
        <w:rPr>
          <w:sz w:val="30"/>
          <w:szCs w:val="30"/>
        </w:rPr>
        <w:t>у</w:t>
      </w:r>
      <w:r w:rsidR="00162736" w:rsidRPr="00DC1E96">
        <w:rPr>
          <w:sz w:val="30"/>
          <w:szCs w:val="30"/>
        </w:rPr>
        <w:t>щества и земельных отношений администрации города передать утве</w:t>
      </w:r>
      <w:r w:rsidR="00162736" w:rsidRPr="00DC1E96">
        <w:rPr>
          <w:sz w:val="30"/>
          <w:szCs w:val="30"/>
        </w:rPr>
        <w:t>р</w:t>
      </w:r>
      <w:r w:rsidR="00162736" w:rsidRPr="00DC1E96">
        <w:rPr>
          <w:sz w:val="30"/>
          <w:szCs w:val="30"/>
        </w:rPr>
        <w:t xml:space="preserve">жденную </w:t>
      </w:r>
      <w:r w:rsidR="00F719A0" w:rsidRPr="00DC1E96">
        <w:rPr>
          <w:sz w:val="30"/>
          <w:szCs w:val="30"/>
        </w:rPr>
        <w:t>документацию об</w:t>
      </w:r>
      <w:r w:rsidR="00162736" w:rsidRPr="00DC1E96">
        <w:rPr>
          <w:sz w:val="30"/>
          <w:szCs w:val="30"/>
        </w:rPr>
        <w:t xml:space="preserve"> открыто</w:t>
      </w:r>
      <w:r w:rsidR="00F719A0" w:rsidRPr="00DC1E96">
        <w:rPr>
          <w:sz w:val="30"/>
          <w:szCs w:val="30"/>
        </w:rPr>
        <w:t>м</w:t>
      </w:r>
      <w:r w:rsidR="00162736" w:rsidRPr="00DC1E96">
        <w:rPr>
          <w:sz w:val="30"/>
          <w:szCs w:val="30"/>
        </w:rPr>
        <w:t xml:space="preserve"> аукцион</w:t>
      </w:r>
      <w:r w:rsidR="00F719A0" w:rsidRPr="00DC1E96">
        <w:rPr>
          <w:sz w:val="30"/>
          <w:szCs w:val="30"/>
        </w:rPr>
        <w:t>е</w:t>
      </w:r>
      <w:r w:rsidR="00162736" w:rsidRPr="00DC1E96">
        <w:rPr>
          <w:sz w:val="30"/>
          <w:szCs w:val="30"/>
        </w:rPr>
        <w:t xml:space="preserve"> по продаже права на</w:t>
      </w:r>
      <w:r w:rsidR="00DC1E96">
        <w:rPr>
          <w:sz w:val="30"/>
          <w:szCs w:val="30"/>
        </w:rPr>
        <w:t xml:space="preserve">      </w:t>
      </w:r>
      <w:r w:rsidR="00162736" w:rsidRPr="00DC1E96">
        <w:rPr>
          <w:sz w:val="30"/>
          <w:szCs w:val="30"/>
        </w:rPr>
        <w:t xml:space="preserve"> заключение договора аренды земельного участка по адресу: </w:t>
      </w:r>
      <w:r w:rsidR="00F52C46" w:rsidRPr="00DC1E96">
        <w:rPr>
          <w:sz w:val="30"/>
          <w:szCs w:val="30"/>
        </w:rPr>
        <w:t>г. Красн</w:t>
      </w:r>
      <w:r w:rsidR="00F52C46" w:rsidRPr="00DC1E96">
        <w:rPr>
          <w:sz w:val="30"/>
          <w:szCs w:val="30"/>
        </w:rPr>
        <w:t>о</w:t>
      </w:r>
      <w:r w:rsidR="00F52C46" w:rsidRPr="00DC1E96">
        <w:rPr>
          <w:sz w:val="30"/>
          <w:szCs w:val="30"/>
        </w:rPr>
        <w:t xml:space="preserve">ярск, </w:t>
      </w:r>
      <w:r w:rsidR="008C6191" w:rsidRPr="00DC1E96">
        <w:rPr>
          <w:sz w:val="30"/>
          <w:szCs w:val="30"/>
        </w:rPr>
        <w:t>Советский район, ул. 9 Мая – ул. Шахтеров</w:t>
      </w:r>
      <w:r w:rsidR="0063519A" w:rsidRPr="00DC1E96">
        <w:rPr>
          <w:sz w:val="30"/>
          <w:szCs w:val="30"/>
        </w:rPr>
        <w:t>,</w:t>
      </w:r>
      <w:r w:rsidR="00162736" w:rsidRPr="00DC1E96">
        <w:rPr>
          <w:sz w:val="30"/>
          <w:szCs w:val="30"/>
        </w:rPr>
        <w:t xml:space="preserve"> в департамент мун</w:t>
      </w:r>
      <w:r w:rsidR="00162736" w:rsidRPr="00DC1E96">
        <w:rPr>
          <w:sz w:val="30"/>
          <w:szCs w:val="30"/>
        </w:rPr>
        <w:t>и</w:t>
      </w:r>
      <w:r w:rsidR="00162736" w:rsidRPr="00DC1E96">
        <w:rPr>
          <w:sz w:val="30"/>
          <w:szCs w:val="30"/>
        </w:rPr>
        <w:t xml:space="preserve">ципального заказа администрации города </w:t>
      </w:r>
      <w:r w:rsidR="006D341E" w:rsidRPr="00DC1E96">
        <w:rPr>
          <w:sz w:val="30"/>
          <w:szCs w:val="30"/>
        </w:rPr>
        <w:t>в течение трех рабочих дней</w:t>
      </w:r>
      <w:r w:rsidR="00DC1E96">
        <w:rPr>
          <w:sz w:val="30"/>
          <w:szCs w:val="30"/>
        </w:rPr>
        <w:t xml:space="preserve">        </w:t>
      </w:r>
      <w:r w:rsidR="006D341E" w:rsidRPr="00DC1E96">
        <w:rPr>
          <w:sz w:val="30"/>
          <w:szCs w:val="30"/>
        </w:rPr>
        <w:t xml:space="preserve"> </w:t>
      </w:r>
      <w:r w:rsidR="00D65242" w:rsidRPr="00DC1E96">
        <w:rPr>
          <w:sz w:val="30"/>
          <w:szCs w:val="30"/>
        </w:rPr>
        <w:t>с даты</w:t>
      </w:r>
      <w:r w:rsidR="006D341E" w:rsidRPr="00DC1E96">
        <w:rPr>
          <w:sz w:val="30"/>
          <w:szCs w:val="30"/>
        </w:rPr>
        <w:t xml:space="preserve"> издания </w:t>
      </w:r>
      <w:r w:rsidR="00D65242" w:rsidRPr="00DC1E96">
        <w:rPr>
          <w:sz w:val="30"/>
          <w:szCs w:val="30"/>
        </w:rPr>
        <w:t>настоящего распоряжения</w:t>
      </w:r>
      <w:r w:rsidR="00162736" w:rsidRPr="00DC1E96">
        <w:rPr>
          <w:sz w:val="30"/>
          <w:szCs w:val="30"/>
        </w:rPr>
        <w:t>.</w:t>
      </w:r>
      <w:r w:rsidR="003662A4" w:rsidRPr="00DC1E96">
        <w:rPr>
          <w:sz w:val="30"/>
          <w:szCs w:val="30"/>
        </w:rPr>
        <w:t xml:space="preserve"> </w:t>
      </w:r>
    </w:p>
    <w:p w:rsidR="001A587F" w:rsidRPr="00DC1E96" w:rsidRDefault="00631FDA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DC1E96">
        <w:rPr>
          <w:sz w:val="30"/>
          <w:szCs w:val="30"/>
        </w:rPr>
        <w:t xml:space="preserve">опубликовать извещение о проведении </w:t>
      </w:r>
      <w:r w:rsidR="00F719A0" w:rsidRPr="00DC1E96">
        <w:rPr>
          <w:sz w:val="30"/>
          <w:szCs w:val="30"/>
        </w:rPr>
        <w:t>аукциона</w:t>
      </w:r>
      <w:r w:rsidR="003662A4" w:rsidRPr="00DC1E96">
        <w:rPr>
          <w:sz w:val="30"/>
          <w:szCs w:val="30"/>
        </w:rPr>
        <w:t xml:space="preserve"> в газете «Городские новости» и раз</w:t>
      </w:r>
      <w:r w:rsidR="0027428B" w:rsidRPr="00DC1E96">
        <w:rPr>
          <w:sz w:val="30"/>
          <w:szCs w:val="30"/>
        </w:rPr>
        <w:t>местить сообщени</w:t>
      </w:r>
      <w:r w:rsidR="00BA0BC2" w:rsidRPr="00DC1E96">
        <w:rPr>
          <w:sz w:val="30"/>
          <w:szCs w:val="30"/>
        </w:rPr>
        <w:t>е</w:t>
      </w:r>
      <w:r w:rsidR="00E83F07" w:rsidRPr="00DC1E96">
        <w:rPr>
          <w:sz w:val="30"/>
          <w:szCs w:val="30"/>
        </w:rPr>
        <w:t xml:space="preserve"> о</w:t>
      </w:r>
      <w:r w:rsidR="00BA0BC2" w:rsidRPr="00DC1E96">
        <w:rPr>
          <w:sz w:val="30"/>
          <w:szCs w:val="30"/>
        </w:rPr>
        <w:t xml:space="preserve"> его</w:t>
      </w:r>
      <w:r w:rsidR="00E83F07" w:rsidRPr="00DC1E96">
        <w:rPr>
          <w:sz w:val="30"/>
          <w:szCs w:val="30"/>
        </w:rPr>
        <w:t xml:space="preserve"> проведении на официальных сайтах</w:t>
      </w:r>
      <w:r w:rsidR="000B5BB1" w:rsidRPr="00DC1E96">
        <w:rPr>
          <w:sz w:val="30"/>
          <w:szCs w:val="30"/>
        </w:rPr>
        <w:t>:</w:t>
      </w:r>
      <w:r w:rsidR="003662A4" w:rsidRPr="00DC1E96">
        <w:rPr>
          <w:sz w:val="30"/>
          <w:szCs w:val="30"/>
        </w:rPr>
        <w:t xml:space="preserve"> </w:t>
      </w:r>
      <w:r w:rsidR="00E83F07" w:rsidRPr="00DC1E96">
        <w:rPr>
          <w:sz w:val="30"/>
          <w:szCs w:val="30"/>
        </w:rPr>
        <w:t>Российской Федерации</w:t>
      </w:r>
      <w:r w:rsidR="000B5BB1" w:rsidRPr="00DC1E96">
        <w:rPr>
          <w:sz w:val="30"/>
          <w:szCs w:val="30"/>
        </w:rPr>
        <w:t>, определенном Правительством Росси</w:t>
      </w:r>
      <w:r w:rsidR="000B5BB1" w:rsidRPr="00DC1E96">
        <w:rPr>
          <w:sz w:val="30"/>
          <w:szCs w:val="30"/>
        </w:rPr>
        <w:t>й</w:t>
      </w:r>
      <w:r w:rsidR="000B5BB1" w:rsidRPr="00DC1E96">
        <w:rPr>
          <w:sz w:val="30"/>
          <w:szCs w:val="30"/>
        </w:rPr>
        <w:t>ской Федерации,</w:t>
      </w:r>
      <w:r w:rsidR="00E83F07" w:rsidRPr="00DC1E96">
        <w:rPr>
          <w:sz w:val="30"/>
          <w:szCs w:val="30"/>
        </w:rPr>
        <w:t xml:space="preserve"> и </w:t>
      </w:r>
      <w:r w:rsidR="003662A4" w:rsidRPr="00DC1E96">
        <w:rPr>
          <w:sz w:val="30"/>
          <w:szCs w:val="30"/>
        </w:rPr>
        <w:t>администрации города</w:t>
      </w:r>
      <w:r w:rsidR="001A587F" w:rsidRPr="00DC1E96">
        <w:rPr>
          <w:sz w:val="30"/>
          <w:szCs w:val="30"/>
        </w:rPr>
        <w:t>.</w:t>
      </w:r>
    </w:p>
    <w:p w:rsidR="003662A4" w:rsidRPr="00DC1E96" w:rsidRDefault="003D5E61" w:rsidP="00DC1E96">
      <w:pPr>
        <w:widowControl w:val="0"/>
        <w:ind w:firstLine="709"/>
        <w:jc w:val="both"/>
        <w:rPr>
          <w:sz w:val="30"/>
          <w:szCs w:val="30"/>
        </w:rPr>
      </w:pPr>
      <w:r w:rsidRPr="00DC1E96">
        <w:rPr>
          <w:sz w:val="30"/>
          <w:szCs w:val="30"/>
        </w:rPr>
        <w:t>6</w:t>
      </w:r>
      <w:r w:rsidR="003662A4" w:rsidRPr="00DC1E96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1A587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A587F" w:rsidRDefault="001A587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6C57F6" w:rsidRPr="004F4A47" w:rsidRDefault="006C57F6" w:rsidP="00DC1E96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F66650" w:rsidRDefault="006C57F6" w:rsidP="00DC1E9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6C57F6" w:rsidP="00DC1E9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="00F66650">
        <w:rPr>
          <w:sz w:val="30"/>
          <w:szCs w:val="30"/>
        </w:rPr>
        <w:t xml:space="preserve"> департамента </w:t>
      </w:r>
    </w:p>
    <w:p w:rsidR="00F66650" w:rsidRDefault="00F66650" w:rsidP="00DC1E9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DC1E9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6C57F6">
        <w:rPr>
          <w:sz w:val="30"/>
          <w:szCs w:val="30"/>
        </w:rPr>
        <w:t xml:space="preserve">                      </w:t>
      </w:r>
      <w:r w:rsidR="00DC1E96">
        <w:rPr>
          <w:sz w:val="30"/>
          <w:szCs w:val="30"/>
        </w:rPr>
        <w:t xml:space="preserve"> </w:t>
      </w:r>
      <w:r w:rsidR="006C57F6">
        <w:rPr>
          <w:sz w:val="30"/>
          <w:szCs w:val="30"/>
        </w:rPr>
        <w:t xml:space="preserve">     </w:t>
      </w:r>
      <w:r w:rsidR="00F5159D">
        <w:rPr>
          <w:sz w:val="30"/>
          <w:szCs w:val="30"/>
        </w:rPr>
        <w:t xml:space="preserve">М.М. </w:t>
      </w:r>
      <w:proofErr w:type="spellStart"/>
      <w:r w:rsidR="00F5159D">
        <w:rPr>
          <w:sz w:val="30"/>
          <w:szCs w:val="30"/>
        </w:rPr>
        <w:t>Несанов</w:t>
      </w:r>
      <w:proofErr w:type="spellEnd"/>
    </w:p>
    <w:p w:rsidR="00F1675C" w:rsidRPr="00DC1E96" w:rsidRDefault="00F1675C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DC1E96" w:rsidRPr="00DC1E96" w:rsidRDefault="00DC1E96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DC1E96" w:rsidRPr="00DC1E96" w:rsidRDefault="00DC1E96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sectPr w:rsidR="00DC1E96" w:rsidRPr="00DC1E96" w:rsidSect="00D65AB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C0" w:rsidRDefault="00DC18C0" w:rsidP="00DC1E96">
      <w:r>
        <w:separator/>
      </w:r>
    </w:p>
  </w:endnote>
  <w:endnote w:type="continuationSeparator" w:id="0">
    <w:p w:rsidR="00DC18C0" w:rsidRDefault="00DC18C0" w:rsidP="00DC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C0" w:rsidRDefault="00DC18C0" w:rsidP="00DC1E96">
      <w:r>
        <w:separator/>
      </w:r>
    </w:p>
  </w:footnote>
  <w:footnote w:type="continuationSeparator" w:id="0">
    <w:p w:rsidR="00DC18C0" w:rsidRDefault="00DC18C0" w:rsidP="00DC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973332"/>
      <w:docPartObj>
        <w:docPartGallery w:val="Page Numbers (Top of Page)"/>
        <w:docPartUnique/>
      </w:docPartObj>
    </w:sdtPr>
    <w:sdtContent>
      <w:p w:rsidR="00DC1E96" w:rsidRDefault="00B73E4F">
        <w:pPr>
          <w:pStyle w:val="a7"/>
          <w:jc w:val="center"/>
        </w:pPr>
        <w:r>
          <w:fldChar w:fldCharType="begin"/>
        </w:r>
        <w:r w:rsidR="00DC1E96">
          <w:instrText>PAGE   \* MERGEFORMAT</w:instrText>
        </w:r>
        <w:r>
          <w:fldChar w:fldCharType="separate"/>
        </w:r>
        <w:r w:rsidR="00424D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07CD1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6732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ABC"/>
    <w:rsid w:val="000E1E6F"/>
    <w:rsid w:val="000E2C01"/>
    <w:rsid w:val="000E4406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0F3A"/>
    <w:rsid w:val="001025E8"/>
    <w:rsid w:val="00102756"/>
    <w:rsid w:val="0010315A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2587"/>
    <w:rsid w:val="00134B50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204"/>
    <w:rsid w:val="0016526D"/>
    <w:rsid w:val="00165498"/>
    <w:rsid w:val="00165AA4"/>
    <w:rsid w:val="00166941"/>
    <w:rsid w:val="00170EE9"/>
    <w:rsid w:val="00171813"/>
    <w:rsid w:val="001730E0"/>
    <w:rsid w:val="00173252"/>
    <w:rsid w:val="0017329C"/>
    <w:rsid w:val="00173B76"/>
    <w:rsid w:val="00176B8A"/>
    <w:rsid w:val="00176B9B"/>
    <w:rsid w:val="00180C7D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984"/>
    <w:rsid w:val="002044A8"/>
    <w:rsid w:val="00210EF2"/>
    <w:rsid w:val="00213525"/>
    <w:rsid w:val="00213689"/>
    <w:rsid w:val="00217824"/>
    <w:rsid w:val="00217A67"/>
    <w:rsid w:val="0022014E"/>
    <w:rsid w:val="00223558"/>
    <w:rsid w:val="00224015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2645"/>
    <w:rsid w:val="00296590"/>
    <w:rsid w:val="002972BF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3E93"/>
    <w:rsid w:val="00305A77"/>
    <w:rsid w:val="00305E90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302CA"/>
    <w:rsid w:val="00331615"/>
    <w:rsid w:val="003318D0"/>
    <w:rsid w:val="00331B20"/>
    <w:rsid w:val="00336492"/>
    <w:rsid w:val="0033753E"/>
    <w:rsid w:val="003417FB"/>
    <w:rsid w:val="003418A0"/>
    <w:rsid w:val="00341B14"/>
    <w:rsid w:val="00341E0D"/>
    <w:rsid w:val="00341F86"/>
    <w:rsid w:val="00343141"/>
    <w:rsid w:val="00350E98"/>
    <w:rsid w:val="00355917"/>
    <w:rsid w:val="0035776B"/>
    <w:rsid w:val="00357BC6"/>
    <w:rsid w:val="003606B0"/>
    <w:rsid w:val="00362EC8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911B3"/>
    <w:rsid w:val="00393FCC"/>
    <w:rsid w:val="00394717"/>
    <w:rsid w:val="00395EB7"/>
    <w:rsid w:val="00396007"/>
    <w:rsid w:val="003965D6"/>
    <w:rsid w:val="003978A8"/>
    <w:rsid w:val="003A0E81"/>
    <w:rsid w:val="003A1D97"/>
    <w:rsid w:val="003A2B2D"/>
    <w:rsid w:val="003A3BCD"/>
    <w:rsid w:val="003B0C52"/>
    <w:rsid w:val="003B0DF2"/>
    <w:rsid w:val="003C180B"/>
    <w:rsid w:val="003C2F17"/>
    <w:rsid w:val="003C3371"/>
    <w:rsid w:val="003C4BAC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496D"/>
    <w:rsid w:val="003E5173"/>
    <w:rsid w:val="003F03A0"/>
    <w:rsid w:val="003F08F9"/>
    <w:rsid w:val="003F1BCC"/>
    <w:rsid w:val="003F3D84"/>
    <w:rsid w:val="003F4EA0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24DE3"/>
    <w:rsid w:val="004307E8"/>
    <w:rsid w:val="00435828"/>
    <w:rsid w:val="00436C00"/>
    <w:rsid w:val="00436D3E"/>
    <w:rsid w:val="00436F87"/>
    <w:rsid w:val="0043727C"/>
    <w:rsid w:val="00440649"/>
    <w:rsid w:val="0044335C"/>
    <w:rsid w:val="004441AD"/>
    <w:rsid w:val="004445BA"/>
    <w:rsid w:val="00444CEE"/>
    <w:rsid w:val="00445269"/>
    <w:rsid w:val="00446A1C"/>
    <w:rsid w:val="00446AF2"/>
    <w:rsid w:val="00453C03"/>
    <w:rsid w:val="00454C58"/>
    <w:rsid w:val="004550E3"/>
    <w:rsid w:val="00456ABA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3104"/>
    <w:rsid w:val="004C33F3"/>
    <w:rsid w:val="004C3EA0"/>
    <w:rsid w:val="004C427A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F42"/>
    <w:rsid w:val="0053475A"/>
    <w:rsid w:val="00535798"/>
    <w:rsid w:val="00536B7B"/>
    <w:rsid w:val="00540B6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1F63"/>
    <w:rsid w:val="0057396E"/>
    <w:rsid w:val="00574CC8"/>
    <w:rsid w:val="00587BC5"/>
    <w:rsid w:val="00592B4B"/>
    <w:rsid w:val="005948A4"/>
    <w:rsid w:val="005966DE"/>
    <w:rsid w:val="00597191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225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68CA"/>
    <w:rsid w:val="005D7ADD"/>
    <w:rsid w:val="005E4641"/>
    <w:rsid w:val="005E5694"/>
    <w:rsid w:val="005E57BE"/>
    <w:rsid w:val="005E76EC"/>
    <w:rsid w:val="005F074B"/>
    <w:rsid w:val="005F1339"/>
    <w:rsid w:val="005F2A5F"/>
    <w:rsid w:val="005F3063"/>
    <w:rsid w:val="005F3F46"/>
    <w:rsid w:val="005F48A8"/>
    <w:rsid w:val="005F5284"/>
    <w:rsid w:val="005F6983"/>
    <w:rsid w:val="006004FB"/>
    <w:rsid w:val="006022C0"/>
    <w:rsid w:val="00604BA7"/>
    <w:rsid w:val="006059F8"/>
    <w:rsid w:val="00607623"/>
    <w:rsid w:val="00607676"/>
    <w:rsid w:val="00613D65"/>
    <w:rsid w:val="00615DB6"/>
    <w:rsid w:val="00616F9D"/>
    <w:rsid w:val="00620C00"/>
    <w:rsid w:val="00621A7B"/>
    <w:rsid w:val="00621D11"/>
    <w:rsid w:val="00622024"/>
    <w:rsid w:val="00623397"/>
    <w:rsid w:val="00623E05"/>
    <w:rsid w:val="0062430F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4557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CD5"/>
    <w:rsid w:val="00674E05"/>
    <w:rsid w:val="006767A6"/>
    <w:rsid w:val="00682372"/>
    <w:rsid w:val="006834E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3700"/>
    <w:rsid w:val="006C53BE"/>
    <w:rsid w:val="006C57F6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E7F2B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195B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4DC8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258"/>
    <w:rsid w:val="007C7C2F"/>
    <w:rsid w:val="007D051D"/>
    <w:rsid w:val="007D1B95"/>
    <w:rsid w:val="007D2F13"/>
    <w:rsid w:val="007D5D12"/>
    <w:rsid w:val="007D6AAC"/>
    <w:rsid w:val="007D7114"/>
    <w:rsid w:val="007D7856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53F9"/>
    <w:rsid w:val="008156D9"/>
    <w:rsid w:val="00817DFC"/>
    <w:rsid w:val="008203E0"/>
    <w:rsid w:val="008209E1"/>
    <w:rsid w:val="00820A80"/>
    <w:rsid w:val="00822203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3197"/>
    <w:rsid w:val="00854D0E"/>
    <w:rsid w:val="008556AA"/>
    <w:rsid w:val="00855F24"/>
    <w:rsid w:val="008568B9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3934"/>
    <w:rsid w:val="008B49E4"/>
    <w:rsid w:val="008B685F"/>
    <w:rsid w:val="008B6C02"/>
    <w:rsid w:val="008B75E1"/>
    <w:rsid w:val="008C0C5A"/>
    <w:rsid w:val="008C3D32"/>
    <w:rsid w:val="008C4077"/>
    <w:rsid w:val="008C6191"/>
    <w:rsid w:val="008C6EFF"/>
    <w:rsid w:val="008C76E6"/>
    <w:rsid w:val="008D05B3"/>
    <w:rsid w:val="008D15A9"/>
    <w:rsid w:val="008D27B6"/>
    <w:rsid w:val="008D2FF2"/>
    <w:rsid w:val="008D39EB"/>
    <w:rsid w:val="008D4208"/>
    <w:rsid w:val="008D55C1"/>
    <w:rsid w:val="008D7FFB"/>
    <w:rsid w:val="008E2337"/>
    <w:rsid w:val="008E29DD"/>
    <w:rsid w:val="008E395C"/>
    <w:rsid w:val="008E4817"/>
    <w:rsid w:val="008E53CD"/>
    <w:rsid w:val="008E65AE"/>
    <w:rsid w:val="008F0067"/>
    <w:rsid w:val="008F3D74"/>
    <w:rsid w:val="008F53FD"/>
    <w:rsid w:val="008F5838"/>
    <w:rsid w:val="008F78A2"/>
    <w:rsid w:val="009009AE"/>
    <w:rsid w:val="009027FC"/>
    <w:rsid w:val="00903750"/>
    <w:rsid w:val="009037BA"/>
    <w:rsid w:val="009042CC"/>
    <w:rsid w:val="009057FC"/>
    <w:rsid w:val="0090597F"/>
    <w:rsid w:val="009105F0"/>
    <w:rsid w:val="00911BF7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27E3"/>
    <w:rsid w:val="0095344D"/>
    <w:rsid w:val="00957AE6"/>
    <w:rsid w:val="00957D9A"/>
    <w:rsid w:val="0096044E"/>
    <w:rsid w:val="00960C07"/>
    <w:rsid w:val="00963732"/>
    <w:rsid w:val="009639EA"/>
    <w:rsid w:val="00963E02"/>
    <w:rsid w:val="009654A4"/>
    <w:rsid w:val="009675A6"/>
    <w:rsid w:val="00967C62"/>
    <w:rsid w:val="00971D75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A0254E"/>
    <w:rsid w:val="00A02B53"/>
    <w:rsid w:val="00A038F1"/>
    <w:rsid w:val="00A03B06"/>
    <w:rsid w:val="00A03D92"/>
    <w:rsid w:val="00A04763"/>
    <w:rsid w:val="00A05943"/>
    <w:rsid w:val="00A10108"/>
    <w:rsid w:val="00A10F2A"/>
    <w:rsid w:val="00A11829"/>
    <w:rsid w:val="00A156DD"/>
    <w:rsid w:val="00A1613F"/>
    <w:rsid w:val="00A230AE"/>
    <w:rsid w:val="00A23114"/>
    <w:rsid w:val="00A24B5A"/>
    <w:rsid w:val="00A25126"/>
    <w:rsid w:val="00A25BE5"/>
    <w:rsid w:val="00A26E84"/>
    <w:rsid w:val="00A273E1"/>
    <w:rsid w:val="00A31431"/>
    <w:rsid w:val="00A314FD"/>
    <w:rsid w:val="00A31C28"/>
    <w:rsid w:val="00A31FC6"/>
    <w:rsid w:val="00A324DE"/>
    <w:rsid w:val="00A3403D"/>
    <w:rsid w:val="00A370A4"/>
    <w:rsid w:val="00A40477"/>
    <w:rsid w:val="00A40FE6"/>
    <w:rsid w:val="00A42380"/>
    <w:rsid w:val="00A4443A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51D4"/>
    <w:rsid w:val="00A61A05"/>
    <w:rsid w:val="00A63CEC"/>
    <w:rsid w:val="00A6748D"/>
    <w:rsid w:val="00A7471B"/>
    <w:rsid w:val="00A7506C"/>
    <w:rsid w:val="00A80BC2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6DE"/>
    <w:rsid w:val="00AA4008"/>
    <w:rsid w:val="00AA60DB"/>
    <w:rsid w:val="00AA7A26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248A"/>
    <w:rsid w:val="00B13BE4"/>
    <w:rsid w:val="00B13EE9"/>
    <w:rsid w:val="00B14B1F"/>
    <w:rsid w:val="00B20094"/>
    <w:rsid w:val="00B2303E"/>
    <w:rsid w:val="00B236C4"/>
    <w:rsid w:val="00B25B76"/>
    <w:rsid w:val="00B26783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67C99"/>
    <w:rsid w:val="00B7018F"/>
    <w:rsid w:val="00B70BB2"/>
    <w:rsid w:val="00B712C5"/>
    <w:rsid w:val="00B73204"/>
    <w:rsid w:val="00B73E4F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4C96"/>
    <w:rsid w:val="00C464E2"/>
    <w:rsid w:val="00C470FF"/>
    <w:rsid w:val="00C508CD"/>
    <w:rsid w:val="00C52B20"/>
    <w:rsid w:val="00C530C6"/>
    <w:rsid w:val="00C5478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549D"/>
    <w:rsid w:val="00C65E50"/>
    <w:rsid w:val="00C705C5"/>
    <w:rsid w:val="00C71979"/>
    <w:rsid w:val="00C71BE2"/>
    <w:rsid w:val="00C72B0B"/>
    <w:rsid w:val="00C73039"/>
    <w:rsid w:val="00C7327C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718D"/>
    <w:rsid w:val="00CE15AD"/>
    <w:rsid w:val="00CE4ADE"/>
    <w:rsid w:val="00CE6062"/>
    <w:rsid w:val="00CE6D00"/>
    <w:rsid w:val="00CE7EA8"/>
    <w:rsid w:val="00CF18B7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17FF5"/>
    <w:rsid w:val="00D20106"/>
    <w:rsid w:val="00D21527"/>
    <w:rsid w:val="00D21702"/>
    <w:rsid w:val="00D22D17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3F11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5ABC"/>
    <w:rsid w:val="00D671F4"/>
    <w:rsid w:val="00D70831"/>
    <w:rsid w:val="00D73448"/>
    <w:rsid w:val="00D7546D"/>
    <w:rsid w:val="00D843AE"/>
    <w:rsid w:val="00D901BE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18C0"/>
    <w:rsid w:val="00DC1E96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76CA8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E72"/>
    <w:rsid w:val="00EA5F12"/>
    <w:rsid w:val="00EA6A73"/>
    <w:rsid w:val="00EA6B5A"/>
    <w:rsid w:val="00EA703D"/>
    <w:rsid w:val="00EA7368"/>
    <w:rsid w:val="00EA7FA8"/>
    <w:rsid w:val="00EB0897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4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576"/>
    <w:rsid w:val="00EE7CCB"/>
    <w:rsid w:val="00EE7E38"/>
    <w:rsid w:val="00EF0B71"/>
    <w:rsid w:val="00EF0ED3"/>
    <w:rsid w:val="00EF22A4"/>
    <w:rsid w:val="00EF37FF"/>
    <w:rsid w:val="00EF7DE7"/>
    <w:rsid w:val="00F0295E"/>
    <w:rsid w:val="00F0399C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3365"/>
    <w:rsid w:val="00F25E39"/>
    <w:rsid w:val="00F279D9"/>
    <w:rsid w:val="00F32210"/>
    <w:rsid w:val="00F32BA8"/>
    <w:rsid w:val="00F32CAC"/>
    <w:rsid w:val="00F33203"/>
    <w:rsid w:val="00F335FE"/>
    <w:rsid w:val="00F345D6"/>
    <w:rsid w:val="00F3790B"/>
    <w:rsid w:val="00F466BE"/>
    <w:rsid w:val="00F47890"/>
    <w:rsid w:val="00F50136"/>
    <w:rsid w:val="00F5159D"/>
    <w:rsid w:val="00F52C46"/>
    <w:rsid w:val="00F56186"/>
    <w:rsid w:val="00F566E1"/>
    <w:rsid w:val="00F5672F"/>
    <w:rsid w:val="00F56911"/>
    <w:rsid w:val="00F6476C"/>
    <w:rsid w:val="00F6600C"/>
    <w:rsid w:val="00F66408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3E15"/>
    <w:rsid w:val="00F958B1"/>
    <w:rsid w:val="00F96F1B"/>
    <w:rsid w:val="00FA236F"/>
    <w:rsid w:val="00FA2B14"/>
    <w:rsid w:val="00FA49B3"/>
    <w:rsid w:val="00FA5B27"/>
    <w:rsid w:val="00FA6E4D"/>
    <w:rsid w:val="00FB06FA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1E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1E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970-недв от 29.06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2DD80-395E-4925-A262-9AF3311D3C2F}"/>
</file>

<file path=customXml/itemProps2.xml><?xml version="1.0" encoding="utf-8"?>
<ds:datastoreItem xmlns:ds="http://schemas.openxmlformats.org/officeDocument/2006/customXml" ds:itemID="{99084967-EA73-4FF7-B2E3-5898DCD1FB04}"/>
</file>

<file path=customXml/itemProps3.xml><?xml version="1.0" encoding="utf-8"?>
<ds:datastoreItem xmlns:ds="http://schemas.openxmlformats.org/officeDocument/2006/customXml" ds:itemID="{EAA69F11-0926-444F-B9CD-78714360B88E}"/>
</file>

<file path=customXml/itemProps4.xml><?xml version="1.0" encoding="utf-8"?>
<ds:datastoreItem xmlns:ds="http://schemas.openxmlformats.org/officeDocument/2006/customXml" ds:itemID="{597730F0-F49E-4D26-8EA3-4B5EC1234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970-недв от 29.06.2017</dc:title>
  <dc:creator>pazenkoiv</dc:creator>
  <cp:lastModifiedBy>Invest</cp:lastModifiedBy>
  <cp:revision>12</cp:revision>
  <cp:lastPrinted>2017-05-31T01:49:00Z</cp:lastPrinted>
  <dcterms:created xsi:type="dcterms:W3CDTF">2017-05-12T08:54:00Z</dcterms:created>
  <dcterms:modified xsi:type="dcterms:W3CDTF">2017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